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73655" w14:textId="78EEC5A7" w:rsidR="006C50D7" w:rsidRDefault="002C4361" w:rsidP="006C50D7">
      <w:pPr>
        <w:jc w:val="right"/>
      </w:pPr>
      <w:r>
        <w:rPr>
          <w:rFonts w:ascii="ＭＳ Ｐゴシック" w:eastAsia="ＭＳ Ｐゴシック" w:hAnsi="ＭＳ Ｐゴシック" w:hint="eastAsia"/>
          <w:sz w:val="22"/>
        </w:rPr>
        <w:t>長野県</w:t>
      </w:r>
      <w:r w:rsidR="006C50D7" w:rsidRPr="006C50D7">
        <w:rPr>
          <w:rFonts w:ascii="ＭＳ Ｐゴシック" w:eastAsia="ＭＳ Ｐゴシック" w:hAnsi="ＭＳ Ｐゴシック" w:hint="eastAsia"/>
          <w:sz w:val="22"/>
        </w:rPr>
        <w:t>スケート連盟</w:t>
      </w:r>
    </w:p>
    <w:p w14:paraId="3B4C359E" w14:textId="77777777" w:rsidR="006C50D7" w:rsidRPr="006C50D7" w:rsidRDefault="006C50D7" w:rsidP="006C50D7">
      <w:pPr>
        <w:spacing w:line="840" w:lineRule="auto"/>
        <w:jc w:val="center"/>
        <w:rPr>
          <w:rFonts w:ascii="ＭＳ Ｐゴシック" w:eastAsia="ＭＳ Ｐゴシック" w:hAnsi="ＭＳ Ｐゴシック"/>
          <w:sz w:val="36"/>
        </w:rPr>
      </w:pPr>
      <w:r w:rsidRPr="006C50D7">
        <w:rPr>
          <w:rFonts w:ascii="ＭＳ Ｐゴシック" w:eastAsia="ＭＳ Ｐゴシック" w:hAnsi="ＭＳ Ｐゴシック" w:hint="eastAsia"/>
          <w:sz w:val="36"/>
        </w:rPr>
        <w:t xml:space="preserve">棄　</w:t>
      </w:r>
      <w:r>
        <w:rPr>
          <w:rFonts w:ascii="ＭＳ Ｐゴシック" w:eastAsia="ＭＳ Ｐゴシック" w:hAnsi="ＭＳ Ｐゴシック" w:hint="eastAsia"/>
          <w:sz w:val="36"/>
        </w:rPr>
        <w:t xml:space="preserve">　</w:t>
      </w:r>
      <w:r w:rsidRPr="006C50D7">
        <w:rPr>
          <w:rFonts w:ascii="ＭＳ Ｐゴシック" w:eastAsia="ＭＳ Ｐゴシック" w:hAnsi="ＭＳ Ｐゴシック" w:hint="eastAsia"/>
          <w:sz w:val="36"/>
        </w:rPr>
        <w:t>権</w:t>
      </w:r>
      <w:r>
        <w:rPr>
          <w:rFonts w:ascii="ＭＳ Ｐゴシック" w:eastAsia="ＭＳ Ｐゴシック" w:hAnsi="ＭＳ Ｐゴシック" w:hint="eastAsia"/>
          <w:sz w:val="36"/>
        </w:rPr>
        <w:t xml:space="preserve">　</w:t>
      </w:r>
      <w:r w:rsidRPr="006C50D7">
        <w:rPr>
          <w:rFonts w:ascii="ＭＳ Ｐゴシック" w:eastAsia="ＭＳ Ｐゴシック" w:hAnsi="ＭＳ Ｐゴシック" w:hint="eastAsia"/>
          <w:sz w:val="36"/>
        </w:rPr>
        <w:t xml:space="preserve">　届</w:t>
      </w:r>
      <w:r>
        <w:rPr>
          <w:rFonts w:ascii="ＭＳ Ｐゴシック" w:eastAsia="ＭＳ Ｐゴシック" w:hAnsi="ＭＳ Ｐゴシック" w:hint="eastAsia"/>
          <w:sz w:val="36"/>
        </w:rPr>
        <w:t xml:space="preserve">　</w:t>
      </w:r>
      <w:r w:rsidRPr="006C50D7">
        <w:rPr>
          <w:rFonts w:ascii="ＭＳ Ｐゴシック" w:eastAsia="ＭＳ Ｐゴシック" w:hAnsi="ＭＳ Ｐゴシック" w:hint="eastAsia"/>
          <w:sz w:val="36"/>
        </w:rPr>
        <w:t xml:space="preserve">　出</w:t>
      </w:r>
      <w:r>
        <w:rPr>
          <w:rFonts w:ascii="ＭＳ Ｐゴシック" w:eastAsia="ＭＳ Ｐゴシック" w:hAnsi="ＭＳ Ｐゴシック" w:hint="eastAsia"/>
          <w:sz w:val="36"/>
        </w:rPr>
        <w:t xml:space="preserve">　</w:t>
      </w:r>
      <w:r w:rsidRPr="006C50D7">
        <w:rPr>
          <w:rFonts w:ascii="ＭＳ Ｐゴシック" w:eastAsia="ＭＳ Ｐゴシック" w:hAnsi="ＭＳ Ｐゴシック" w:hint="eastAsia"/>
          <w:sz w:val="36"/>
        </w:rPr>
        <w:t xml:space="preserve">　書</w:t>
      </w:r>
    </w:p>
    <w:p w14:paraId="75B1C6F6" w14:textId="77777777" w:rsidR="006C50D7" w:rsidRDefault="006C50D7" w:rsidP="006C50D7">
      <w:pPr>
        <w:jc w:val="right"/>
      </w:pPr>
      <w:r w:rsidRPr="006C50D7">
        <w:rPr>
          <w:rFonts w:ascii="ＭＳ Ｐゴシック" w:eastAsia="ＭＳ Ｐゴシック" w:hAnsi="ＭＳ Ｐゴシック" w:cs="MS-PGothic" w:hint="eastAsia"/>
          <w:kern w:val="0"/>
          <w:sz w:val="22"/>
        </w:rPr>
        <w:t>※太枠内に記入のうえ、レフェリーへ提出すること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126"/>
        <w:gridCol w:w="2073"/>
      </w:tblGrid>
      <w:tr w:rsidR="00717966" w:rsidRPr="00E96AB4" w14:paraId="354E5937" w14:textId="77777777" w:rsidTr="00E96AB4">
        <w:trPr>
          <w:trHeight w:val="113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C008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提出年月日</w:t>
            </w:r>
          </w:p>
        </w:tc>
        <w:tc>
          <w:tcPr>
            <w:tcW w:w="646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15C5B4" w14:textId="72A31AFF" w:rsidR="00717966" w:rsidRPr="00E96AB4" w:rsidRDefault="00C33F16" w:rsidP="00E96AB4">
            <w:pPr>
              <w:ind w:leftChars="100" w:left="21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r w:rsidR="002C4361">
              <w:rPr>
                <w:rFonts w:ascii="ＭＳ Ｐゴシック" w:eastAsia="ＭＳ Ｐゴシック" w:hAnsi="ＭＳ Ｐゴシック" w:hint="eastAsia"/>
                <w:sz w:val="22"/>
              </w:rPr>
              <w:t>04</w:t>
            </w:r>
            <w:r w:rsidR="000F6A1B" w:rsidRPr="00E96AB4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2C4361">
              <w:rPr>
                <w:rFonts w:ascii="ＭＳ Ｐゴシック" w:eastAsia="ＭＳ Ｐゴシック" w:hAnsi="ＭＳ Ｐゴシック" w:hint="eastAsia"/>
                <w:sz w:val="22"/>
              </w:rPr>
              <w:t>02</w:t>
            </w:r>
            <w:r w:rsidR="000F6A1B" w:rsidRPr="00E96AB4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0" w:name="テキスト3"/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="006E1C24" w:rsidRPr="00E96AB4">
              <w:rPr>
                <w:rFonts w:ascii="ＭＳ Ｐゴシック" w:eastAsia="ＭＳ Ｐゴシック" w:hAnsi="ＭＳ Ｐゴシック" w:hint="eastAsia"/>
                <w:sz w:val="22"/>
              </w:rPr>
              <w:instrText>FORMTEXT</w:instrTex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0"/>
            <w:r w:rsidR="000F6A1B" w:rsidRPr="00E96AB4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</w:tr>
      <w:tr w:rsidR="00717966" w:rsidRPr="00E96AB4" w14:paraId="7BA76B4C" w14:textId="77777777" w:rsidTr="00E96AB4">
        <w:trPr>
          <w:trHeight w:val="51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701E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選手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CF70046" w14:textId="77777777" w:rsidR="00717966" w:rsidRPr="00E96AB4" w:rsidRDefault="00717966" w:rsidP="00E96AB4">
            <w:pPr>
              <w:ind w:leftChars="100" w:left="210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No.</w:t>
            </w:r>
            <w:r w:rsidR="006E1C24" w:rsidRPr="00E96AB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1" w:name="テキスト4"/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="006E1C24" w:rsidRPr="00E96AB4">
              <w:rPr>
                <w:rFonts w:ascii="ＭＳ Ｐゴシック" w:eastAsia="ＭＳ Ｐゴシック" w:hAnsi="ＭＳ Ｐゴシック" w:hint="eastAsia"/>
                <w:sz w:val="22"/>
              </w:rPr>
              <w:instrText>FORMTEXT</w:instrTex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1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AD23AF3" w14:textId="77777777" w:rsidR="00717966" w:rsidRPr="00E96AB4" w:rsidRDefault="00717966" w:rsidP="00E96AB4">
            <w:pPr>
              <w:ind w:leftChars="50" w:left="105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2C34A0" w14:textId="6F4CBC82" w:rsidR="00717966" w:rsidRPr="00E96AB4" w:rsidRDefault="006E1C24" w:rsidP="00E96AB4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チェック1"/>
            <w:r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instrText>FORMCHECKBOX</w:instrTex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="0075117A" w:rsidRPr="00E96AB4">
              <w:rPr>
                <w:rFonts w:ascii="ＭＳ Ｐゴシック" w:eastAsia="ＭＳ Ｐゴシック" w:hAnsi="ＭＳ Ｐゴシック"/>
                <w:sz w:val="22"/>
              </w:rPr>
            </w:r>
            <w:r w:rsidR="00151906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2"/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0F6A1B" w:rsidRPr="00E96AB4">
              <w:rPr>
                <w:rFonts w:ascii="ＭＳ Ｐゴシック" w:eastAsia="ＭＳ Ｐゴシック" w:hAnsi="ＭＳ Ｐゴシック" w:hint="eastAsia"/>
                <w:sz w:val="22"/>
              </w:rPr>
              <w:t>女子</w:t>
            </w:r>
          </w:p>
          <w:p w14:paraId="50EBA861" w14:textId="77777777" w:rsidR="000F6A1B" w:rsidRPr="00E96AB4" w:rsidRDefault="006E1C24" w:rsidP="00E96AB4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チェック2"/>
            <w:r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instrText>FORMCHECKBOX</w:instrTex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="00151906">
              <w:rPr>
                <w:rFonts w:ascii="ＭＳ Ｐゴシック" w:eastAsia="ＭＳ Ｐゴシック" w:hAnsi="ＭＳ Ｐゴシック"/>
                <w:sz w:val="22"/>
              </w:rPr>
            </w:r>
            <w:r w:rsidR="00151906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3"/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0F6A1B" w:rsidRPr="00E96AB4">
              <w:rPr>
                <w:rFonts w:ascii="ＭＳ Ｐゴシック" w:eastAsia="ＭＳ Ｐゴシック" w:hAnsi="ＭＳ Ｐゴシック" w:hint="eastAsia"/>
                <w:sz w:val="22"/>
              </w:rPr>
              <w:t>男子</w:t>
            </w:r>
          </w:p>
        </w:tc>
      </w:tr>
      <w:tr w:rsidR="00717966" w:rsidRPr="00E96AB4" w14:paraId="3EC0B606" w14:textId="77777777" w:rsidTr="00E96AB4">
        <w:trPr>
          <w:trHeight w:val="794"/>
        </w:trPr>
        <w:tc>
          <w:tcPr>
            <w:tcW w:w="223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4F8C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14A154" w14:textId="77777777" w:rsidR="00717966" w:rsidRPr="00E96AB4" w:rsidRDefault="006E1C24" w:rsidP="00E96AB4">
            <w:pPr>
              <w:ind w:leftChars="100" w:left="210"/>
              <w:rPr>
                <w:rFonts w:ascii="ＭＳ Ｐゴシック" w:eastAsia="ＭＳ Ｐゴシック" w:hAnsi="ＭＳ Ｐゴシック"/>
                <w:sz w:val="28"/>
              </w:rPr>
            </w:pPr>
            <w:r w:rsidRPr="00E96AB4">
              <w:rPr>
                <w:rFonts w:ascii="ＭＳ Ｐゴシック" w:eastAsia="ＭＳ Ｐゴシック" w:hAnsi="ＭＳ Ｐゴシック"/>
                <w:sz w:val="28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4" w:name="テキスト5"/>
            <w:r w:rsidRPr="00E96AB4">
              <w:rPr>
                <w:rFonts w:ascii="ＭＳ Ｐゴシック" w:eastAsia="ＭＳ Ｐゴシック" w:hAnsi="ＭＳ Ｐゴシック"/>
                <w:sz w:val="28"/>
              </w:rPr>
              <w:instrText xml:space="preserve"> FORMTEXT </w:instrText>
            </w:r>
            <w:r w:rsidRPr="00E96AB4">
              <w:rPr>
                <w:rFonts w:ascii="ＭＳ Ｐゴシック" w:eastAsia="ＭＳ Ｐゴシック" w:hAnsi="ＭＳ Ｐゴシック"/>
                <w:sz w:val="28"/>
              </w:rPr>
            </w:r>
            <w:r w:rsidRPr="00E96AB4">
              <w:rPr>
                <w:rFonts w:ascii="ＭＳ Ｐゴシック" w:eastAsia="ＭＳ Ｐゴシック" w:hAnsi="ＭＳ Ｐゴシック"/>
                <w:sz w:val="28"/>
              </w:rPr>
              <w:fldChar w:fldCharType="separate"/>
            </w:r>
            <w:r w:rsidRPr="00E96AB4">
              <w:rPr>
                <w:rFonts w:ascii="ＭＳ Ｐゴシック" w:eastAsia="ＭＳ Ｐゴシック" w:hAnsi="ＭＳ Ｐゴシック"/>
                <w:noProof/>
                <w:sz w:val="28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8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8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8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8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sz w:val="28"/>
              </w:rPr>
              <w:fldChar w:fldCharType="end"/>
            </w:r>
            <w:bookmarkEnd w:id="4"/>
          </w:p>
        </w:tc>
        <w:tc>
          <w:tcPr>
            <w:tcW w:w="2073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7DC378" w14:textId="77777777" w:rsidR="00717966" w:rsidRPr="00E96AB4" w:rsidRDefault="0071796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17966" w:rsidRPr="00E96AB4" w14:paraId="104C6BBA" w14:textId="77777777" w:rsidTr="00E96AB4">
        <w:trPr>
          <w:trHeight w:val="1134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DF72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所属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6FD508" w14:textId="77777777" w:rsidR="00717966" w:rsidRPr="00E96AB4" w:rsidRDefault="006E1C24" w:rsidP="00E96AB4">
            <w:pPr>
              <w:ind w:leftChars="100" w:left="210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5" w:name="テキスト6"/>
            <w:r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FORMTEXT </w:instrTex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5"/>
          </w:p>
        </w:tc>
      </w:tr>
      <w:tr w:rsidR="00717966" w:rsidRPr="00E96AB4" w14:paraId="2B3A1F4B" w14:textId="77777777" w:rsidTr="00E96AB4">
        <w:trPr>
          <w:trHeight w:val="1134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848D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監督(コーチ)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630817" w14:textId="77777777" w:rsidR="00717966" w:rsidRPr="00E96AB4" w:rsidRDefault="006E1C24" w:rsidP="00E96AB4">
            <w:pPr>
              <w:ind w:leftChars="100" w:left="210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6" w:name="テキスト7"/>
            <w:r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FORMTEXT </w:instrTex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6"/>
          </w:p>
        </w:tc>
      </w:tr>
      <w:tr w:rsidR="00717966" w:rsidRPr="00E96AB4" w14:paraId="6C21E827" w14:textId="77777777" w:rsidTr="00E96AB4">
        <w:trPr>
          <w:trHeight w:val="1134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37EA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競技会名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A10AA2" w14:textId="66FF3284" w:rsidR="00717966" w:rsidRPr="00E96AB4" w:rsidRDefault="002C4361" w:rsidP="00E96AB4">
            <w:pPr>
              <w:ind w:leftChars="100" w:left="21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20回</w:t>
            </w:r>
            <w:r w:rsidRPr="002C4361">
              <w:rPr>
                <w:rFonts w:ascii="ＭＳ Ｐゴシック" w:eastAsia="ＭＳ Ｐゴシック" w:hAnsi="ＭＳ Ｐゴシック" w:hint="eastAsia"/>
                <w:sz w:val="22"/>
              </w:rPr>
              <w:t>エムウェーブスピードスケート競技会</w:t>
            </w:r>
          </w:p>
        </w:tc>
      </w:tr>
      <w:tr w:rsidR="00717966" w:rsidRPr="00E96AB4" w14:paraId="2793B6AA" w14:textId="77777777" w:rsidTr="00E96AB4">
        <w:trPr>
          <w:trHeight w:val="1191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1162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距離</w:t>
            </w:r>
          </w:p>
          <w:p w14:paraId="41ABC820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(競技会不参加の場合は記入不要)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294046" w14:textId="77777777" w:rsidR="00717966" w:rsidRPr="00E96AB4" w:rsidRDefault="006E1C24" w:rsidP="00E96AB4">
            <w:pPr>
              <w:ind w:leftChars="50" w:left="10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7" w:name="テキスト9"/>
            <w:r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FORMTEXT </w:instrTex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7"/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 xml:space="preserve">　ｍ</w:t>
            </w:r>
          </w:p>
        </w:tc>
      </w:tr>
      <w:tr w:rsidR="00E96AB4" w:rsidRPr="00E96AB4" w14:paraId="169030B1" w14:textId="77777777" w:rsidTr="00E96AB4">
        <w:tc>
          <w:tcPr>
            <w:tcW w:w="223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8D36DB3" w14:textId="77777777" w:rsidR="00E96AB4" w:rsidRPr="00E96AB4" w:rsidRDefault="00E96AB4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棄権理由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22452FB" w14:textId="77777777" w:rsidR="00E96AB4" w:rsidRPr="00E96AB4" w:rsidRDefault="00E96AB4" w:rsidP="00E96AB4">
            <w:pPr>
              <w:ind w:leftChars="100" w:left="210" w:rightChars="50" w:right="105"/>
              <w:rPr>
                <w:rFonts w:ascii="ＭＳ Ｐゴシック" w:eastAsia="ＭＳ Ｐゴシック" w:hAnsi="ＭＳ Ｐゴシック"/>
                <w:sz w:val="20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0"/>
              </w:rPr>
              <w:t>※傷病の場合は、医師の診断書を添付すること。</w:t>
            </w:r>
          </w:p>
        </w:tc>
      </w:tr>
      <w:tr w:rsidR="00E96AB4" w:rsidRPr="00E96AB4" w14:paraId="0AC0E485" w14:textId="77777777" w:rsidTr="00E96AB4">
        <w:trPr>
          <w:trHeight w:val="1701"/>
        </w:trPr>
        <w:tc>
          <w:tcPr>
            <w:tcW w:w="223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B10C" w14:textId="77777777" w:rsidR="00E96AB4" w:rsidRPr="00E96AB4" w:rsidRDefault="00E96AB4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467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9CDC6C" w14:textId="77777777" w:rsidR="00E96AB4" w:rsidRPr="00E96AB4" w:rsidRDefault="00E96AB4" w:rsidP="00E96AB4">
            <w:pPr>
              <w:ind w:leftChars="100" w:left="210" w:rightChars="50" w:right="105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8" w:name="テキスト10"/>
            <w:r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FORMTEXT </w:instrTex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8"/>
          </w:p>
        </w:tc>
      </w:tr>
      <w:tr w:rsidR="00717966" w:rsidRPr="00E96AB4" w14:paraId="5530A029" w14:textId="77777777" w:rsidTr="00E96AB4">
        <w:trPr>
          <w:trHeight w:val="794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0B6828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提出者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A795F5" w14:textId="77777777" w:rsidR="00717966" w:rsidRPr="00E96AB4" w:rsidRDefault="006E1C24" w:rsidP="00E96AB4">
            <w:pPr>
              <w:ind w:leftChars="100" w:left="210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9" w:name="テキスト11"/>
            <w:r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FORMTEXT </w:instrTex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9"/>
          </w:p>
        </w:tc>
      </w:tr>
    </w:tbl>
    <w:p w14:paraId="457D1BA9" w14:textId="77777777" w:rsidR="006E1C24" w:rsidRDefault="006E1C24" w:rsidP="006E1C24">
      <w:pPr>
        <w:spacing w:line="920" w:lineRule="exac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2116"/>
        <w:gridCol w:w="2175"/>
        <w:gridCol w:w="2176"/>
      </w:tblGrid>
      <w:tr w:rsidR="00717966" w:rsidRPr="00E96AB4" w14:paraId="0F5CDCF6" w14:textId="77777777" w:rsidTr="00E96AB4">
        <w:trPr>
          <w:trHeight w:val="79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945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sz w:val="22"/>
              </w:rPr>
            </w:pPr>
            <w:r w:rsidRPr="00E96AB4">
              <w:rPr>
                <w:rFonts w:hint="eastAsia"/>
                <w:sz w:val="22"/>
              </w:rPr>
              <w:t>受理年月日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84F8" w14:textId="77777777" w:rsidR="00717966" w:rsidRPr="00E96AB4" w:rsidRDefault="00C33F16" w:rsidP="00E96AB4">
            <w:pPr>
              <w:ind w:leftChars="50" w:left="105" w:rightChars="50" w:right="10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6C50D7" w:rsidRPr="00E96AB4">
              <w:rPr>
                <w:rFonts w:hint="eastAsia"/>
                <w:sz w:val="22"/>
              </w:rPr>
              <w:t xml:space="preserve">　　　年　　　月　　　日　　　　時　　分</w:t>
            </w:r>
          </w:p>
        </w:tc>
      </w:tr>
      <w:tr w:rsidR="006C50D7" w:rsidRPr="00E96AB4" w14:paraId="2E6B54D7" w14:textId="77777777" w:rsidTr="00E96AB4">
        <w:trPr>
          <w:trHeight w:val="79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8C0D" w14:textId="77777777" w:rsidR="006C50D7" w:rsidRPr="00E96AB4" w:rsidRDefault="006C50D7" w:rsidP="00E96AB4">
            <w:pPr>
              <w:ind w:leftChars="50" w:left="105" w:rightChars="50" w:right="105"/>
              <w:jc w:val="distribute"/>
              <w:rPr>
                <w:sz w:val="22"/>
              </w:rPr>
            </w:pPr>
            <w:r w:rsidRPr="00E96AB4">
              <w:rPr>
                <w:rFonts w:hint="eastAsia"/>
                <w:sz w:val="22"/>
              </w:rPr>
              <w:t>レフェリー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C1E4" w14:textId="77777777" w:rsidR="006C50D7" w:rsidRPr="00E96AB4" w:rsidRDefault="006C50D7" w:rsidP="00E96AB4">
            <w:pPr>
              <w:jc w:val="center"/>
              <w:rPr>
                <w:sz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0259" w14:textId="77777777" w:rsidR="006C50D7" w:rsidRPr="00E96AB4" w:rsidRDefault="006C50D7" w:rsidP="00E96AB4">
            <w:pPr>
              <w:ind w:leftChars="50" w:left="105" w:rightChars="50" w:right="105"/>
              <w:jc w:val="distribute"/>
              <w:rPr>
                <w:sz w:val="22"/>
              </w:rPr>
            </w:pPr>
            <w:r w:rsidRPr="00E96AB4">
              <w:rPr>
                <w:rFonts w:hint="eastAsia"/>
                <w:sz w:val="22"/>
              </w:rPr>
              <w:t>記録員長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E4DB" w14:textId="77777777" w:rsidR="006C50D7" w:rsidRPr="00E96AB4" w:rsidRDefault="006C50D7" w:rsidP="00E96AB4">
            <w:pPr>
              <w:jc w:val="center"/>
              <w:rPr>
                <w:sz w:val="22"/>
              </w:rPr>
            </w:pPr>
          </w:p>
        </w:tc>
      </w:tr>
    </w:tbl>
    <w:p w14:paraId="66A2872E" w14:textId="77777777" w:rsidR="00AE5694" w:rsidRPr="00717966" w:rsidRDefault="00AE5694">
      <w:pPr>
        <w:rPr>
          <w:sz w:val="22"/>
        </w:rPr>
      </w:pPr>
    </w:p>
    <w:sectPr w:rsidR="00AE5694" w:rsidRPr="00717966" w:rsidSect="00E96A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CC1BA" w14:textId="77777777" w:rsidR="00151906" w:rsidRDefault="00151906" w:rsidP="00C965CE">
      <w:r>
        <w:separator/>
      </w:r>
    </w:p>
  </w:endnote>
  <w:endnote w:type="continuationSeparator" w:id="0">
    <w:p w14:paraId="6EE63D63" w14:textId="77777777" w:rsidR="00151906" w:rsidRDefault="00151906" w:rsidP="00C9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Gothic">
    <w:altName w:val="DFPGothicP-W5-AribTrB14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A110" w14:textId="77777777" w:rsidR="00C965CE" w:rsidRDefault="00C965C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799D" w14:textId="77777777" w:rsidR="00C965CE" w:rsidRDefault="00C965C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A210D" w14:textId="77777777" w:rsidR="00C965CE" w:rsidRDefault="00C965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E43D8" w14:textId="77777777" w:rsidR="00151906" w:rsidRDefault="00151906" w:rsidP="00C965CE">
      <w:r>
        <w:separator/>
      </w:r>
    </w:p>
  </w:footnote>
  <w:footnote w:type="continuationSeparator" w:id="0">
    <w:p w14:paraId="00D06EC6" w14:textId="77777777" w:rsidR="00151906" w:rsidRDefault="00151906" w:rsidP="00C96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AE230" w14:textId="77777777" w:rsidR="00C965CE" w:rsidRDefault="00C965C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F81D3" w14:textId="77777777" w:rsidR="00C965CE" w:rsidRDefault="00C965C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B9C0C" w14:textId="77777777" w:rsidR="00C965CE" w:rsidRDefault="00C965C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ocumentProtection w:edit="forms" w:formatting="1" w:enforcement="1" w:cryptProviderType="rsaAES" w:cryptAlgorithmClass="hash" w:cryptAlgorithmType="typeAny" w:cryptAlgorithmSid="14" w:cryptSpinCount="100000" w:hash="EBIq7ccMuQbSoh2X8CThYsw9mtWdPS+Q+WViQPjJE5cuBautEmDCD+RsOJXVV9UNuZw1LVSBC8AEzst+C9/vAg==" w:salt="bCMxWIfdp0ddRp8oC1aAIA==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7966"/>
    <w:rsid w:val="000F6A1B"/>
    <w:rsid w:val="00134C17"/>
    <w:rsid w:val="00151906"/>
    <w:rsid w:val="00152C8C"/>
    <w:rsid w:val="002C4361"/>
    <w:rsid w:val="0042480D"/>
    <w:rsid w:val="006C50D7"/>
    <w:rsid w:val="006E1C24"/>
    <w:rsid w:val="00717966"/>
    <w:rsid w:val="007354D7"/>
    <w:rsid w:val="0075117A"/>
    <w:rsid w:val="008A38F6"/>
    <w:rsid w:val="00A220DC"/>
    <w:rsid w:val="00A96960"/>
    <w:rsid w:val="00AE5694"/>
    <w:rsid w:val="00C33F16"/>
    <w:rsid w:val="00C965CE"/>
    <w:rsid w:val="00E9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0F1FFC"/>
  <w15:chartTrackingRefBased/>
  <w15:docId w15:val="{604CA1AC-D534-4D8C-BBCF-15DB21AC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6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965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C965C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C965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C965C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BBEFE-B39E-4941-BEAD-F56A1A7E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masa ITO</dc:creator>
  <cp:keywords/>
  <cp:lastModifiedBy>AyumiICHINOSE</cp:lastModifiedBy>
  <cp:revision>3</cp:revision>
  <dcterms:created xsi:type="dcterms:W3CDTF">2022-02-05T03:08:00Z</dcterms:created>
  <dcterms:modified xsi:type="dcterms:W3CDTF">2022-02-05T03:12:00Z</dcterms:modified>
</cp:coreProperties>
</file>